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9412EB">
              <w:rPr>
                <w:rFonts w:cs="Arial"/>
                <w:b/>
              </w:rPr>
              <w:t>15.01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9412EB">
              <w:rPr>
                <w:rFonts w:cs="Arial"/>
                <w:b/>
              </w:rPr>
              <w:t>19.01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9412E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38629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8629F" w:rsidRDefault="00BF7B37" w:rsidP="003862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1"/>
            <w:bookmarkEnd w:id="12"/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Puten</w:t>
            </w:r>
            <w:proofErr w:type="spellEnd"/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inken</w:t>
            </w:r>
            <w:proofErr w:type="spellEnd"/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uce</w:t>
            </w:r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r w:rsidR="0038629F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</w:t>
            </w:r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alat</w:t>
            </w:r>
            <w:r w:rsidR="009412EB"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Default="00321E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5" w:name="MZ3KF5TAG1TEIL1"/>
            <w:bookmarkEnd w:id="15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matensoße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  <w:proofErr w:type="spellEnd"/>
          </w:p>
          <w:p w:rsidR="00321ED1" w:rsidRPr="00321ED1" w:rsidRDefault="00321E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la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8629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8629F" w:rsidRDefault="00BF7B37" w:rsidP="003862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1"/>
            <w:bookmarkStart w:id="17" w:name="MZ3KF6TAG1TEIL2"/>
            <w:bookmarkEnd w:id="16"/>
            <w:bookmarkEnd w:id="17"/>
            <w:r w:rsid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End w:id="19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2TAG2TEIL2"/>
            <w:bookmarkEnd w:id="20"/>
          </w:p>
        </w:tc>
      </w:tr>
      <w:tr w:rsidR="00BF7B37" w:rsidRPr="009412E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8629F" w:rsidRDefault="0038629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4TAG2TEIL2"/>
            <w:bookmarkEnd w:id="22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8629F" w:rsidRDefault="00321E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Start w:id="24" w:name="_GoBack"/>
            <w:bookmarkEnd w:id="2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028700" cy="733182"/>
                  <wp:effectExtent l="0" t="0" r="0" b="0"/>
                  <wp:docPr id="6" name="Grafik 6" descr="\\Client\E$\htm\essen\SGEM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lient\E$\htm\essen\SGEM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5TAG2TEIL1"/>
            <w:bookmarkEnd w:id="25"/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rientalische</w:t>
            </w:r>
            <w:proofErr w:type="spellEnd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Couscouspfann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i,j</w:t>
            </w:r>
            <w:r w:rsidR="00BF7B37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6" w:name="MZ3KF5TAG2TEIL2"/>
            <w:bookmarkEnd w:id="26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9412E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8629F" w:rsidRDefault="0038629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chokopudding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proofErr w:type="spellEnd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8629F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9412E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8629F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2" w:name="MZ3KF3TAG3TEIL1"/>
            <w:bookmarkEnd w:id="32"/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BF7B37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3TAG3TEIL2"/>
            <w:bookmarkEnd w:id="33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itenwurs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8629F" w:rsidRDefault="00321E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5C6D3C6" wp14:editId="57B711F1">
                  <wp:extent cx="971153" cy="701816"/>
                  <wp:effectExtent l="0" t="0" r="635" b="3175"/>
                  <wp:docPr id="1" name="Grafik 1" descr="\\Client\E$\htm\essen\EIER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EIER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50" cy="70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5" w:name="MZ3KF5TAG3TEIL1"/>
            <w:bookmarkEnd w:id="35"/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BF7B37"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6" w:name="MZ3KF5TAG3TEIL2"/>
            <w:bookmarkEnd w:id="36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Vegetarische</w:t>
            </w:r>
            <w:proofErr w:type="spellEnd"/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Bratwurs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</w:tr>
      <w:tr w:rsidR="00BF7B37" w:rsidRPr="009412EB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9412E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8629F" w:rsidRDefault="0038629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7" w:name="MZ3KF6TAG3TEIL1"/>
            <w:bookmarkEnd w:id="37"/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bookmarkStart w:id="38" w:name="MZ3KF6TAG3TEIL2"/>
            <w:bookmarkEnd w:id="38"/>
            <w:proofErr w:type="spellEnd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1TAG4TEIL1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2TAG4TEIL1"/>
            <w:bookmarkEnd w:id="40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BF7B37" w:rsidRPr="00781FFD" w:rsidTr="00321ED1">
        <w:trPr>
          <w:trHeight w:hRule="exact" w:val="2848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8629F" w:rsidRDefault="009412EB" w:rsidP="00321E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3TAG4TEIL1"/>
            <w:bookmarkEnd w:id="42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Schweineschnitzel </w:t>
            </w:r>
            <w:r w:rsidR="00321ED1" w:rsidRPr="00321ED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321ED1" w:rsidRPr="00321ED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und Putenschnitzel </w:t>
            </w:r>
            <w:bookmarkStart w:id="43" w:name="MZ3KF3TAG4TEIL2"/>
            <w:bookmarkEnd w:id="43"/>
            <w:r w:rsidR="00321ED1" w:rsidRPr="00321ED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panier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321ED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ratensauc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321ED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321ED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21ED1" w:rsidRDefault="00321E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4TAG4TEIL1"/>
            <w:bookmarkEnd w:id="4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6E43C17" wp14:editId="5CE23231">
                  <wp:extent cx="1163346" cy="723900"/>
                  <wp:effectExtent l="0" t="0" r="0" b="0"/>
                  <wp:docPr id="4" name="Grafik 4" descr="\\Client\E$\htm\essen\STEAK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essen\STEAK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4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9412EB" w:rsidP="00321E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,i</w:t>
            </w:r>
            <w:r w:rsidR="00BF7B37"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5TAG4TEIL2"/>
            <w:bookmarkEnd w:id="46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 Dressing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321ED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8629F" w:rsidRDefault="009412E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8629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38629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3" w:name="MZ3KF3TAG5TEIL1"/>
            <w:bookmarkEnd w:id="53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ierflockensuppe</w:t>
            </w:r>
            <w:r w:rsidR="00321ED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mit Backerbsen </w:t>
            </w:r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r w:rsidR="00321ED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a</w:t>
            </w:r>
            <w:proofErr w:type="spellEnd"/>
          </w:p>
          <w:p w:rsidR="0038629F" w:rsidRPr="0038629F" w:rsidRDefault="0038629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proofErr w:type="spellStart"/>
            <w:r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Weckle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8629F" w:rsidRDefault="00321ED1" w:rsidP="00321E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4" w:name="MZ3KF4TAG5TEIL1"/>
            <w:bookmarkEnd w:id="5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CAC7AF5" wp14:editId="2FF5FE31">
                  <wp:extent cx="446678" cy="504825"/>
                  <wp:effectExtent l="0" t="0" r="0" b="0"/>
                  <wp:docPr id="5" name="Grafik 5" descr="\\Client\E$\htm\essen\KUCH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lient\E$\htm\essen\KUCH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6678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38629F" w:rsidRDefault="00321E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5" w:name="MZ3KF5TAG5TEIL1"/>
            <w:bookmarkEnd w:id="5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B257AF1" wp14:editId="37EA1A8F">
                  <wp:extent cx="594593" cy="568531"/>
                  <wp:effectExtent l="0" t="0" r="0" b="3175"/>
                  <wp:docPr id="2" name="Grafik 2" descr="\\Client\E$\htm\essen\BROT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BROT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39" cy="56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321ED1">
        <w:trPr>
          <w:trHeight w:hRule="exact" w:val="45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38629F" w:rsidRDefault="0038629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6TAG5TEIL1"/>
            <w:bookmarkEnd w:id="56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uffins</w:t>
            </w:r>
            <w:r w:rsidR="00BF7B37" w:rsidRPr="0038629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7" w:name="MZ3KF6TAG5TEIL2"/>
            <w:bookmarkEnd w:id="57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C5" w:rsidRDefault="004501C5" w:rsidP="004F42B5">
      <w:pPr>
        <w:spacing w:after="0" w:line="240" w:lineRule="auto"/>
      </w:pPr>
      <w:r>
        <w:separator/>
      </w:r>
    </w:p>
  </w:endnote>
  <w:endnote w:type="continuationSeparator" w:id="0">
    <w:p w:rsidR="004501C5" w:rsidRDefault="004501C5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C5" w:rsidRDefault="004501C5" w:rsidP="004F42B5">
      <w:pPr>
        <w:spacing w:after="0" w:line="240" w:lineRule="auto"/>
      </w:pPr>
      <w:r>
        <w:separator/>
      </w:r>
    </w:p>
  </w:footnote>
  <w:footnote w:type="continuationSeparator" w:id="0">
    <w:p w:rsidR="004501C5" w:rsidRDefault="004501C5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EB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21ED1"/>
    <w:rsid w:val="003832AA"/>
    <w:rsid w:val="0038629F"/>
    <w:rsid w:val="003B3088"/>
    <w:rsid w:val="0041053B"/>
    <w:rsid w:val="004501C5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412EB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2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2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BB80-03CA-439C-BB14-671ADB5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dcterms:created xsi:type="dcterms:W3CDTF">2018-01-02T10:19:00Z</dcterms:created>
  <dcterms:modified xsi:type="dcterms:W3CDTF">2018-01-02T10:39:00Z</dcterms:modified>
</cp:coreProperties>
</file>